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50"/>
        <w:rPr>
          <w:rFonts w:hint="eastAsia" w:ascii="微软雅黑" w:hAnsi="微软雅黑" w:eastAsia="微软雅黑" w:cs="微软雅黑"/>
          <w:i w:val="0"/>
          <w:caps w:val="0"/>
          <w:color w:val="666666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666666"/>
          <w:spacing w:val="0"/>
          <w:sz w:val="21"/>
          <w:szCs w:val="21"/>
          <w:bdr w:val="none" w:color="auto" w:sz="0" w:space="0"/>
          <w:shd w:val="clear" w:fill="FFFFFF"/>
        </w:rPr>
        <w:t>岗位情况</w:t>
      </w:r>
    </w:p>
    <w:tbl>
      <w:tblPr>
        <w:tblW w:w="0" w:type="auto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9"/>
        <w:gridCol w:w="1373"/>
        <w:gridCol w:w="2444"/>
        <w:gridCol w:w="680"/>
        <w:gridCol w:w="266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7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岗位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部门</w:t>
            </w:r>
          </w:p>
        </w:tc>
        <w:tc>
          <w:tcPr>
            <w:tcW w:w="268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工作地址</w:t>
            </w:r>
          </w:p>
        </w:tc>
        <w:tc>
          <w:tcPr>
            <w:tcW w:w="73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人数</w:t>
            </w:r>
          </w:p>
        </w:tc>
        <w:tc>
          <w:tcPr>
            <w:tcW w:w="2970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聘用方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7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登记窗口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本部</w:t>
            </w:r>
          </w:p>
        </w:tc>
        <w:tc>
          <w:tcPr>
            <w:tcW w:w="268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市民中心（鹿城区会展路1268号）A座一层</w:t>
            </w:r>
          </w:p>
        </w:tc>
        <w:tc>
          <w:tcPr>
            <w:tcW w:w="73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2名</w:t>
            </w:r>
          </w:p>
        </w:tc>
        <w:tc>
          <w:tcPr>
            <w:tcW w:w="2970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不动产登记服务中心聘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7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登记窗口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城东办证处</w:t>
            </w:r>
          </w:p>
        </w:tc>
        <w:tc>
          <w:tcPr>
            <w:tcW w:w="268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 龙湾区行政服务中心</w:t>
            </w:r>
          </w:p>
        </w:tc>
        <w:tc>
          <w:tcPr>
            <w:tcW w:w="73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1名</w:t>
            </w:r>
          </w:p>
        </w:tc>
        <w:tc>
          <w:tcPr>
            <w:tcW w:w="2970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不动产登记服务中心聘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7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登记窗口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城东办证处</w:t>
            </w:r>
          </w:p>
        </w:tc>
        <w:tc>
          <w:tcPr>
            <w:tcW w:w="268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 龙湾区行政服务中心</w:t>
            </w:r>
          </w:p>
        </w:tc>
        <w:tc>
          <w:tcPr>
            <w:tcW w:w="73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1名</w:t>
            </w:r>
          </w:p>
        </w:tc>
        <w:tc>
          <w:tcPr>
            <w:tcW w:w="2970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市资规局龙湾分局聘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27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登记窗口</w:t>
            </w:r>
          </w:p>
        </w:tc>
        <w:tc>
          <w:tcPr>
            <w:tcW w:w="151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泽雅派驻点</w:t>
            </w:r>
          </w:p>
        </w:tc>
        <w:tc>
          <w:tcPr>
            <w:tcW w:w="268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泽雅镇源口村</w:t>
            </w:r>
          </w:p>
        </w:tc>
        <w:tc>
          <w:tcPr>
            <w:tcW w:w="735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2名</w:t>
            </w:r>
          </w:p>
        </w:tc>
        <w:tc>
          <w:tcPr>
            <w:tcW w:w="2970" w:type="dxa"/>
            <w:shd w:val="clear" w:color="auto" w:fill="FFFFFF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1"/>
                <w:szCs w:val="21"/>
                <w:bdr w:val="none" w:color="auto" w:sz="0" w:space="0"/>
              </w:rPr>
              <w:t>市资规局瓯海分局聘用</w:t>
            </w:r>
          </w:p>
        </w:tc>
      </w:tr>
    </w:tbl>
    <w:p>
      <w:pPr>
        <w:spacing w:before="156" w:beforeLines="50"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n_fontface">
    <w:altName w:val="Hilda Sonnensche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ilda Sonnenschein">
    <w:panose1 w:val="02000400000000000000"/>
    <w:charset w:val="00"/>
    <w:family w:val="auto"/>
    <w:pitch w:val="default"/>
    <w:sig w:usb0="80000027" w:usb1="00002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4D"/>
    <w:rsid w:val="00006E9C"/>
    <w:rsid w:val="00061A6C"/>
    <w:rsid w:val="00076BF4"/>
    <w:rsid w:val="00080156"/>
    <w:rsid w:val="000A1607"/>
    <w:rsid w:val="000A43B2"/>
    <w:rsid w:val="000D12DC"/>
    <w:rsid w:val="000D26FA"/>
    <w:rsid w:val="000D3B2A"/>
    <w:rsid w:val="000E130E"/>
    <w:rsid w:val="0013627A"/>
    <w:rsid w:val="0015314F"/>
    <w:rsid w:val="00182085"/>
    <w:rsid w:val="0018264E"/>
    <w:rsid w:val="00197FBE"/>
    <w:rsid w:val="001A0658"/>
    <w:rsid w:val="001A768A"/>
    <w:rsid w:val="001F717F"/>
    <w:rsid w:val="00216C0B"/>
    <w:rsid w:val="002207D8"/>
    <w:rsid w:val="002520EF"/>
    <w:rsid w:val="0027004B"/>
    <w:rsid w:val="00283E8E"/>
    <w:rsid w:val="00293439"/>
    <w:rsid w:val="00293AE8"/>
    <w:rsid w:val="0030362D"/>
    <w:rsid w:val="003169F4"/>
    <w:rsid w:val="0032012A"/>
    <w:rsid w:val="00337288"/>
    <w:rsid w:val="00351488"/>
    <w:rsid w:val="00361533"/>
    <w:rsid w:val="00371DE7"/>
    <w:rsid w:val="00373B31"/>
    <w:rsid w:val="00374590"/>
    <w:rsid w:val="003866EC"/>
    <w:rsid w:val="00397052"/>
    <w:rsid w:val="003A3FE1"/>
    <w:rsid w:val="003A57C9"/>
    <w:rsid w:val="003A6C91"/>
    <w:rsid w:val="003C0A76"/>
    <w:rsid w:val="003D580C"/>
    <w:rsid w:val="003D5FA4"/>
    <w:rsid w:val="003D71D2"/>
    <w:rsid w:val="004000DE"/>
    <w:rsid w:val="00405B3C"/>
    <w:rsid w:val="00414401"/>
    <w:rsid w:val="0043313F"/>
    <w:rsid w:val="00434DCE"/>
    <w:rsid w:val="0044393A"/>
    <w:rsid w:val="00491DD6"/>
    <w:rsid w:val="00494DB1"/>
    <w:rsid w:val="004A31C4"/>
    <w:rsid w:val="004B008C"/>
    <w:rsid w:val="004D5355"/>
    <w:rsid w:val="004D5B4C"/>
    <w:rsid w:val="004E3680"/>
    <w:rsid w:val="00540FE2"/>
    <w:rsid w:val="00554FED"/>
    <w:rsid w:val="00564B09"/>
    <w:rsid w:val="005770FE"/>
    <w:rsid w:val="00582F13"/>
    <w:rsid w:val="005854A6"/>
    <w:rsid w:val="005C3CE0"/>
    <w:rsid w:val="005E38D3"/>
    <w:rsid w:val="005E3E03"/>
    <w:rsid w:val="00602192"/>
    <w:rsid w:val="00635E5A"/>
    <w:rsid w:val="00652A40"/>
    <w:rsid w:val="0068101D"/>
    <w:rsid w:val="00684D0B"/>
    <w:rsid w:val="006972AD"/>
    <w:rsid w:val="00697E6A"/>
    <w:rsid w:val="006A2AF4"/>
    <w:rsid w:val="006A4220"/>
    <w:rsid w:val="006D4E2A"/>
    <w:rsid w:val="006E4423"/>
    <w:rsid w:val="006F4BF7"/>
    <w:rsid w:val="0071315F"/>
    <w:rsid w:val="00723614"/>
    <w:rsid w:val="0072427A"/>
    <w:rsid w:val="00726895"/>
    <w:rsid w:val="007300B7"/>
    <w:rsid w:val="0073225F"/>
    <w:rsid w:val="00755C92"/>
    <w:rsid w:val="00767C68"/>
    <w:rsid w:val="007804E7"/>
    <w:rsid w:val="007B4923"/>
    <w:rsid w:val="008219A6"/>
    <w:rsid w:val="00821B43"/>
    <w:rsid w:val="008770AC"/>
    <w:rsid w:val="00895865"/>
    <w:rsid w:val="008A0619"/>
    <w:rsid w:val="008C1870"/>
    <w:rsid w:val="008D507D"/>
    <w:rsid w:val="009060D1"/>
    <w:rsid w:val="0091101D"/>
    <w:rsid w:val="00911F3F"/>
    <w:rsid w:val="009153CA"/>
    <w:rsid w:val="00950957"/>
    <w:rsid w:val="00955771"/>
    <w:rsid w:val="00974F3B"/>
    <w:rsid w:val="009833D3"/>
    <w:rsid w:val="009A4382"/>
    <w:rsid w:val="009B436B"/>
    <w:rsid w:val="009C7B0B"/>
    <w:rsid w:val="009D1413"/>
    <w:rsid w:val="009E6F96"/>
    <w:rsid w:val="009F6804"/>
    <w:rsid w:val="00A1736C"/>
    <w:rsid w:val="00A33550"/>
    <w:rsid w:val="00A3649B"/>
    <w:rsid w:val="00A51067"/>
    <w:rsid w:val="00A557BD"/>
    <w:rsid w:val="00A6068E"/>
    <w:rsid w:val="00A95E6A"/>
    <w:rsid w:val="00AA478E"/>
    <w:rsid w:val="00AA6C1D"/>
    <w:rsid w:val="00AC0025"/>
    <w:rsid w:val="00AD004B"/>
    <w:rsid w:val="00AD34F0"/>
    <w:rsid w:val="00AE5C68"/>
    <w:rsid w:val="00AF6573"/>
    <w:rsid w:val="00B04712"/>
    <w:rsid w:val="00B070F5"/>
    <w:rsid w:val="00B073E8"/>
    <w:rsid w:val="00B101CA"/>
    <w:rsid w:val="00B30346"/>
    <w:rsid w:val="00B373D0"/>
    <w:rsid w:val="00B406C8"/>
    <w:rsid w:val="00B40E91"/>
    <w:rsid w:val="00B44856"/>
    <w:rsid w:val="00B6019C"/>
    <w:rsid w:val="00B8021D"/>
    <w:rsid w:val="00B862A3"/>
    <w:rsid w:val="00B90C16"/>
    <w:rsid w:val="00BC643F"/>
    <w:rsid w:val="00BF3927"/>
    <w:rsid w:val="00C1054D"/>
    <w:rsid w:val="00C13D92"/>
    <w:rsid w:val="00C207D4"/>
    <w:rsid w:val="00C207DF"/>
    <w:rsid w:val="00C3191C"/>
    <w:rsid w:val="00C31CA3"/>
    <w:rsid w:val="00C34079"/>
    <w:rsid w:val="00C514B1"/>
    <w:rsid w:val="00C613DB"/>
    <w:rsid w:val="00C72C8C"/>
    <w:rsid w:val="00C80B49"/>
    <w:rsid w:val="00C92E68"/>
    <w:rsid w:val="00CA59A3"/>
    <w:rsid w:val="00CB4D4A"/>
    <w:rsid w:val="00CB61F3"/>
    <w:rsid w:val="00CC1407"/>
    <w:rsid w:val="00CD1452"/>
    <w:rsid w:val="00CD2287"/>
    <w:rsid w:val="00D10821"/>
    <w:rsid w:val="00D23A50"/>
    <w:rsid w:val="00D2554A"/>
    <w:rsid w:val="00D30079"/>
    <w:rsid w:val="00D328A8"/>
    <w:rsid w:val="00D34388"/>
    <w:rsid w:val="00D371EF"/>
    <w:rsid w:val="00D41428"/>
    <w:rsid w:val="00D43A0E"/>
    <w:rsid w:val="00D459F9"/>
    <w:rsid w:val="00D505BD"/>
    <w:rsid w:val="00D6502D"/>
    <w:rsid w:val="00D71651"/>
    <w:rsid w:val="00D76FFA"/>
    <w:rsid w:val="00D80D4D"/>
    <w:rsid w:val="00DB5343"/>
    <w:rsid w:val="00DB7DA5"/>
    <w:rsid w:val="00E05EB2"/>
    <w:rsid w:val="00E064CC"/>
    <w:rsid w:val="00E13891"/>
    <w:rsid w:val="00E13B9E"/>
    <w:rsid w:val="00E338D1"/>
    <w:rsid w:val="00E45C8B"/>
    <w:rsid w:val="00E5747A"/>
    <w:rsid w:val="00E716BA"/>
    <w:rsid w:val="00E738AD"/>
    <w:rsid w:val="00E778A3"/>
    <w:rsid w:val="00E80D94"/>
    <w:rsid w:val="00EB4B72"/>
    <w:rsid w:val="00EB7FB7"/>
    <w:rsid w:val="00EF524D"/>
    <w:rsid w:val="00EF75D8"/>
    <w:rsid w:val="00F40EE0"/>
    <w:rsid w:val="00F5403F"/>
    <w:rsid w:val="00F61DC4"/>
    <w:rsid w:val="00F63A87"/>
    <w:rsid w:val="00F65D9A"/>
    <w:rsid w:val="00F7032B"/>
    <w:rsid w:val="00F74365"/>
    <w:rsid w:val="00F86F4B"/>
    <w:rsid w:val="00F86FEB"/>
    <w:rsid w:val="00FA2B36"/>
    <w:rsid w:val="00FC52D9"/>
    <w:rsid w:val="00FD058C"/>
    <w:rsid w:val="00FD5FBF"/>
    <w:rsid w:val="00FE7324"/>
    <w:rsid w:val="00FF43EF"/>
    <w:rsid w:val="48192E1A"/>
    <w:rsid w:val="595B4CF8"/>
    <w:rsid w:val="5DB24941"/>
    <w:rsid w:val="7470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uiPriority w:val="99"/>
    <w:rPr>
      <w:color w:val="FFFFFF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uiPriority w:val="99"/>
  </w:style>
  <w:style w:type="character" w:styleId="12">
    <w:name w:val="HTML Typewriter"/>
    <w:basedOn w:val="7"/>
    <w:semiHidden/>
    <w:unhideWhenUsed/>
    <w:uiPriority w:val="99"/>
    <w:rPr>
      <w:rFonts w:ascii="Courier New" w:hAnsi="Courier New"/>
      <w:sz w:val="24"/>
      <w:szCs w:val="24"/>
    </w:rPr>
  </w:style>
  <w:style w:type="character" w:styleId="13">
    <w:name w:val="HTML Acronym"/>
    <w:basedOn w:val="7"/>
    <w:semiHidden/>
    <w:unhideWhenUsed/>
    <w:uiPriority w:val="99"/>
    <w:rPr>
      <w:bdr w:val="none" w:color="auto" w:sz="0" w:space="0"/>
    </w:rPr>
  </w:style>
  <w:style w:type="character" w:styleId="14">
    <w:name w:val="HTML Variable"/>
    <w:basedOn w:val="7"/>
    <w:semiHidden/>
    <w:unhideWhenUsed/>
    <w:uiPriority w:val="99"/>
  </w:style>
  <w:style w:type="character" w:styleId="15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7"/>
    <w:semiHidden/>
    <w:unhideWhenUsed/>
    <w:uiPriority w:val="99"/>
    <w:rPr>
      <w:rFonts w:ascii="Courier New" w:hAnsi="Courier New"/>
      <w:sz w:val="24"/>
      <w:szCs w:val="24"/>
      <w:bdr w:val="none" w:color="auto" w:sz="0" w:space="0"/>
    </w:rPr>
  </w:style>
  <w:style w:type="character" w:styleId="17">
    <w:name w:val="HTML Cite"/>
    <w:basedOn w:val="7"/>
    <w:semiHidden/>
    <w:unhideWhenUsed/>
    <w:uiPriority w:val="99"/>
  </w:style>
  <w:style w:type="character" w:styleId="18">
    <w:name w:val="HTML Keyboard"/>
    <w:basedOn w:val="7"/>
    <w:semiHidden/>
    <w:unhideWhenUsed/>
    <w:uiPriority w:val="99"/>
    <w:rPr>
      <w:rFonts w:ascii="Courier New" w:hAnsi="Courier New"/>
      <w:sz w:val="24"/>
      <w:szCs w:val="24"/>
    </w:rPr>
  </w:style>
  <w:style w:type="character" w:styleId="19">
    <w:name w:val="HTML Sample"/>
    <w:basedOn w:val="7"/>
    <w:semiHidden/>
    <w:unhideWhenUsed/>
    <w:uiPriority w:val="99"/>
    <w:rPr>
      <w:rFonts w:ascii="Courier New" w:hAnsi="Courier New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apple-converted-space"/>
    <w:basedOn w:val="7"/>
    <w:qFormat/>
    <w:uiPriority w:val="0"/>
  </w:style>
  <w:style w:type="character" w:customStyle="1" w:styleId="22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23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24">
    <w:name w:val="bds_nopic"/>
    <w:basedOn w:val="7"/>
    <w:uiPriority w:val="0"/>
  </w:style>
  <w:style w:type="character" w:customStyle="1" w:styleId="25">
    <w:name w:val="bds_more"/>
    <w:basedOn w:val="7"/>
    <w:uiPriority w:val="0"/>
    <w:rPr>
      <w:bdr w:val="none" w:color="auto" w:sz="0" w:space="0"/>
    </w:rPr>
  </w:style>
  <w:style w:type="character" w:customStyle="1" w:styleId="26">
    <w:name w:val="bds_more1"/>
    <w:basedOn w:val="7"/>
    <w:uiPriority w:val="0"/>
    <w:rPr>
      <w:rFonts w:hint="eastAsia" w:ascii="宋体" w:hAnsi="宋体" w:eastAsia="宋体" w:cs="宋体"/>
      <w:bdr w:val="none" w:color="auto" w:sz="0" w:space="0"/>
    </w:rPr>
  </w:style>
  <w:style w:type="character" w:customStyle="1" w:styleId="27">
    <w:name w:val="bds_more2"/>
    <w:basedOn w:val="7"/>
    <w:uiPriority w:val="0"/>
    <w:rPr>
      <w:bdr w:val="none" w:color="auto" w:sz="0" w:space="0"/>
    </w:rPr>
  </w:style>
  <w:style w:type="character" w:customStyle="1" w:styleId="28">
    <w:name w:val="bds_nopic1"/>
    <w:basedOn w:val="7"/>
    <w:uiPriority w:val="0"/>
  </w:style>
  <w:style w:type="character" w:customStyle="1" w:styleId="29">
    <w:name w:val="bds_nopic2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D899E-7E41-49B6-B256-37E5AA826A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</Words>
  <Characters>263</Characters>
  <Lines>2</Lines>
  <Paragraphs>1</Paragraphs>
  <TotalTime>71</TotalTime>
  <ScaleCrop>false</ScaleCrop>
  <LinksUpToDate>false</LinksUpToDate>
  <CharactersWithSpaces>30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00:00Z</dcterms:created>
  <dc:creator>gfl1</dc:creator>
  <cp:lastModifiedBy>风水937306</cp:lastModifiedBy>
  <cp:lastPrinted>2017-10-24T08:04:00Z</cp:lastPrinted>
  <dcterms:modified xsi:type="dcterms:W3CDTF">2020-04-16T02:09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